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58673B" w:rsidRDefault="00E415F2" w:rsidP="00C8706B">
      <w:pPr>
        <w:spacing w:after="0"/>
        <w:jc w:val="center"/>
        <w:rPr>
          <w:b/>
        </w:rPr>
      </w:pPr>
      <w:r w:rsidRPr="0058673B">
        <w:rPr>
          <w:b/>
        </w:rPr>
        <w:t>DOCUMENTOS PARA</w:t>
      </w:r>
      <w:r w:rsidR="0058673B" w:rsidRPr="0058673B">
        <w:rPr>
          <w:b/>
        </w:rPr>
        <w:t xml:space="preserve"> FIRMA ENTREGAR EL 05-02-2018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58673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JOSÉ QUIROZ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8673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58673B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8673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8673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8673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58673B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5867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DANIEL ROJAS SARA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580DC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FE4504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58673B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5867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ÓNICA GISELLE KAFATI SARMIEN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580DC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FE4504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58673B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5867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JOAQUÍN MEJÍA SUANSI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580DC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FE4504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D300EA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0EA" w:rsidRPr="00DA46D7" w:rsidRDefault="00D300E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0EA" w:rsidRDefault="00D300E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IA CAROLINA ARDÓN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0EA" w:rsidRDefault="00D300E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EA" w:rsidRDefault="00D300EA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0EA" w:rsidRDefault="00D300E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EA" w:rsidRPr="00580DC0" w:rsidRDefault="00D300EA" w:rsidP="0058673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80DC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0EA" w:rsidRPr="00FE4504" w:rsidRDefault="00D300EA" w:rsidP="0058673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FE4504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CE1E60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60" w:rsidRPr="00DA46D7" w:rsidRDefault="00CE1E6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60" w:rsidRDefault="00CE1E6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IA CAROLINA ARDON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60" w:rsidRDefault="00CE1E6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0" w:rsidRDefault="00CE1E60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E60" w:rsidRDefault="00CE1E6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0" w:rsidRPr="00580DC0" w:rsidRDefault="00CE1E60" w:rsidP="0058673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E60" w:rsidRPr="00CE1E60" w:rsidRDefault="00CE1E60" w:rsidP="005867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58673B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5867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BLO JOSÉ ROBLES VILL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580DC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FE4504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58673B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5867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Y LIZZETH ZELAYA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580DC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FE4504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58673B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58673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ALEJANDRO BOCANEGRA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3B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580DC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73B" w:rsidRDefault="0058673B" w:rsidP="0058673B">
            <w:pPr>
              <w:jc w:val="center"/>
            </w:pPr>
            <w:r w:rsidRPr="00FE4504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3D41A1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JOAQUÍN MEJÍA SUANSI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Default="003D41A1" w:rsidP="003D41A1">
            <w:pPr>
              <w:jc w:val="center"/>
            </w:pPr>
            <w:r w:rsidRPr="0081494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Default="003D41A1" w:rsidP="003D41A1">
            <w:pPr>
              <w:jc w:val="center"/>
            </w:pPr>
            <w:r w:rsidRPr="00210659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3D41A1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JOSÉ QUIROZ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Default="003D41A1" w:rsidP="003D41A1">
            <w:pPr>
              <w:jc w:val="center"/>
            </w:pPr>
            <w:r w:rsidRPr="0081494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Default="003D41A1" w:rsidP="003D41A1">
            <w:pPr>
              <w:jc w:val="center"/>
            </w:pPr>
            <w:r w:rsidRPr="00210659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3D41A1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 CAROLINA BEJARANO MAL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Default="003D41A1" w:rsidP="003D41A1">
            <w:pPr>
              <w:jc w:val="center"/>
            </w:pPr>
            <w:r w:rsidRPr="0081494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Default="003D41A1" w:rsidP="003D41A1">
            <w:pPr>
              <w:jc w:val="center"/>
            </w:pPr>
            <w:r w:rsidRPr="00210659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  <w:tr w:rsidR="003D41A1" w:rsidRPr="00DA46D7" w:rsidTr="0034680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041EAE" w:rsidRDefault="003D41A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GIA ISABEL HERNÁNDEZ FU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Pr="00147211" w:rsidRDefault="003D41A1" w:rsidP="00586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1A1" w:rsidRPr="00DA46D7" w:rsidRDefault="003D41A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Pr="00580DC0" w:rsidRDefault="003D41A1" w:rsidP="0058673B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814940">
              <w:rPr>
                <w:rFonts w:ascii="Arial" w:eastAsia="Times New Roman" w:hAnsi="Arial" w:cs="Arial"/>
                <w:color w:val="000000"/>
                <w:sz w:val="16"/>
              </w:rPr>
              <w:t>19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1A1" w:rsidRDefault="003D41A1" w:rsidP="003D41A1">
            <w:pPr>
              <w:jc w:val="center"/>
            </w:pPr>
            <w:r w:rsidRPr="00210659">
              <w:rPr>
                <w:rFonts w:ascii="Arial" w:eastAsia="Times New Roman" w:hAnsi="Arial" w:cs="Arial"/>
                <w:color w:val="000000"/>
                <w:sz w:val="16"/>
              </w:rPr>
              <w:t>05-02-2018</w:t>
            </w:r>
          </w:p>
        </w:tc>
      </w:tr>
    </w:tbl>
    <w:p w:rsidR="003D41A1" w:rsidRDefault="003D41A1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131917" w:rsidRDefault="003D41A1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 </w:t>
      </w:r>
    </w:p>
    <w:p w:rsidR="00041EAE" w:rsidRPr="003D41A1" w:rsidRDefault="00131917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 </w:t>
      </w:r>
      <w:r w:rsidR="003D41A1" w:rsidRPr="003D41A1">
        <w:rPr>
          <w:rFonts w:ascii="Arial" w:eastAsia="Times New Roman" w:hAnsi="Arial" w:cs="Arial"/>
          <w:b/>
          <w:color w:val="000000"/>
          <w:sz w:val="16"/>
          <w:szCs w:val="16"/>
        </w:rPr>
        <w:t>SE ADJUNTAN CUATRO</w:t>
      </w:r>
      <w:r w:rsidR="003D41A1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 w:rsidR="003D41A1" w:rsidRPr="003D41A1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(04) SELLOS PARA LAS AUTÉNTICAS DE CERTIFICACIÓN DE NOTAS.</w:t>
      </w:r>
    </w:p>
    <w:p w:rsidR="00FB50E3" w:rsidRDefault="00041EAE" w:rsidP="0058673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</w:p>
    <w:p w:rsidR="00FB50E3" w:rsidRDefault="00FB50E3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58" w:rsidRDefault="00C47258" w:rsidP="005B2B80">
      <w:pPr>
        <w:spacing w:after="0" w:line="240" w:lineRule="auto"/>
      </w:pPr>
      <w:r>
        <w:separator/>
      </w:r>
    </w:p>
  </w:endnote>
  <w:endnote w:type="continuationSeparator" w:id="0">
    <w:p w:rsidR="00C47258" w:rsidRDefault="00C4725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58" w:rsidRDefault="00C47258" w:rsidP="005B2B80">
      <w:pPr>
        <w:spacing w:after="0" w:line="240" w:lineRule="auto"/>
      </w:pPr>
      <w:r>
        <w:separator/>
      </w:r>
    </w:p>
  </w:footnote>
  <w:footnote w:type="continuationSeparator" w:id="0">
    <w:p w:rsidR="00C47258" w:rsidRDefault="00C4725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600069" w:rsidRPr="0060006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8673B">
      <w:rPr>
        <w:b/>
        <w:sz w:val="32"/>
      </w:rPr>
      <w:t>1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1917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1A1"/>
    <w:rsid w:val="003D4DAE"/>
    <w:rsid w:val="003E40F2"/>
    <w:rsid w:val="003E5027"/>
    <w:rsid w:val="003E5860"/>
    <w:rsid w:val="003F2F8F"/>
    <w:rsid w:val="00404A90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1444"/>
    <w:rsid w:val="005621B5"/>
    <w:rsid w:val="005671B1"/>
    <w:rsid w:val="0057194C"/>
    <w:rsid w:val="005813E1"/>
    <w:rsid w:val="00581E8C"/>
    <w:rsid w:val="0058466C"/>
    <w:rsid w:val="00584934"/>
    <w:rsid w:val="0058673B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0069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67785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3D87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BF2705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258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1E60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00EA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274EB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53C01-FEF4-488C-91EB-C891C3A3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C121-B8A3-467C-BCE2-172ED79F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24T20:22:00Z</cp:lastPrinted>
  <dcterms:created xsi:type="dcterms:W3CDTF">2018-02-05T14:19:00Z</dcterms:created>
  <dcterms:modified xsi:type="dcterms:W3CDTF">2018-02-05T14:19:00Z</dcterms:modified>
</cp:coreProperties>
</file>